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C0AF" w14:textId="590792B4" w:rsidR="001B50C1" w:rsidRPr="00E71CAD" w:rsidRDefault="001B50C1" w:rsidP="008214B6">
      <w:pPr>
        <w:spacing w:line="28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E71CAD">
        <w:rPr>
          <w:rFonts w:ascii="BIZ UDゴシック" w:eastAsia="BIZ UDゴシック" w:hAnsi="BIZ UDゴシック" w:hint="eastAsia"/>
          <w:sz w:val="20"/>
          <w:szCs w:val="20"/>
        </w:rPr>
        <w:t>（様式</w:t>
      </w:r>
      <w:r w:rsidR="006A5DDC" w:rsidRPr="00E71CAD">
        <w:rPr>
          <w:rFonts w:ascii="BIZ UDゴシック" w:eastAsia="BIZ UDゴシック" w:hAnsi="BIZ UDゴシック" w:hint="eastAsia"/>
          <w:sz w:val="20"/>
          <w:szCs w:val="20"/>
        </w:rPr>
        <w:t>５</w:t>
      </w:r>
      <w:r w:rsidRPr="00E71CAD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387EAA0E" w14:textId="77777777" w:rsidR="00F600B5" w:rsidRPr="00E71CAD" w:rsidRDefault="007B67BD" w:rsidP="002B575E">
      <w:pPr>
        <w:pStyle w:val="a9"/>
        <w:jc w:val="center"/>
        <w:rPr>
          <w:rFonts w:ascii="BIZ UDゴシック" w:eastAsia="BIZ UDゴシック" w:hAnsi="BIZ UDゴシック"/>
          <w:sz w:val="24"/>
          <w:szCs w:val="24"/>
        </w:rPr>
      </w:pPr>
      <w:r w:rsidRPr="00E71CAD">
        <w:rPr>
          <w:rFonts w:ascii="BIZ UDゴシック" w:eastAsia="BIZ UDゴシック" w:hAnsi="BIZ UDゴシック" w:hint="eastAsia"/>
          <w:sz w:val="24"/>
          <w:szCs w:val="24"/>
        </w:rPr>
        <w:t>法</w:t>
      </w:r>
      <w:r w:rsidR="002B575E" w:rsidRPr="00E71CA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1CAD">
        <w:rPr>
          <w:rFonts w:ascii="BIZ UDゴシック" w:eastAsia="BIZ UDゴシック" w:hAnsi="BIZ UDゴシック" w:hint="eastAsia"/>
          <w:sz w:val="24"/>
          <w:szCs w:val="24"/>
        </w:rPr>
        <w:t>人</w:t>
      </w:r>
      <w:r w:rsidR="002B575E" w:rsidRPr="00E71CA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1CAD">
        <w:rPr>
          <w:rFonts w:ascii="BIZ UDゴシック" w:eastAsia="BIZ UDゴシック" w:hAnsi="BIZ UDゴシック" w:hint="eastAsia"/>
          <w:sz w:val="24"/>
          <w:szCs w:val="24"/>
        </w:rPr>
        <w:t>役</w:t>
      </w:r>
      <w:r w:rsidR="002B575E" w:rsidRPr="00E71CA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1CAD">
        <w:rPr>
          <w:rFonts w:ascii="BIZ UDゴシック" w:eastAsia="BIZ UDゴシック" w:hAnsi="BIZ UDゴシック" w:hint="eastAsia"/>
          <w:sz w:val="24"/>
          <w:szCs w:val="24"/>
        </w:rPr>
        <w:t>員</w:t>
      </w:r>
      <w:r w:rsidR="002B575E" w:rsidRPr="00E71CA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1CAD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2B575E" w:rsidRPr="00E71CA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1CAD">
        <w:rPr>
          <w:rFonts w:ascii="BIZ UDゴシック" w:eastAsia="BIZ UDゴシック" w:hAnsi="BIZ UDゴシック" w:hint="eastAsia"/>
          <w:sz w:val="24"/>
          <w:szCs w:val="24"/>
        </w:rPr>
        <w:t>簿</w:t>
      </w:r>
    </w:p>
    <w:p w14:paraId="6E4EA291" w14:textId="77777777" w:rsidR="007B67BD" w:rsidRPr="00E71CAD" w:rsidRDefault="007B67BD" w:rsidP="006213F6">
      <w:pPr>
        <w:pStyle w:val="a9"/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226"/>
        <w:gridCol w:w="3472"/>
        <w:gridCol w:w="1396"/>
      </w:tblGrid>
      <w:tr w:rsidR="007B67BD" w:rsidRPr="00E71CAD" w14:paraId="0E610A6D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59BF7974" w14:textId="77777777" w:rsidR="007B67BD" w:rsidRPr="00E71CAD" w:rsidRDefault="007B67BD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法　人　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1A33CD2" w14:textId="77777777" w:rsidR="007B67BD" w:rsidRPr="00E71CAD" w:rsidRDefault="007B67BD" w:rsidP="00827988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7B6934EA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3BD9ABAC" w14:textId="77777777" w:rsidR="00563878" w:rsidRPr="00E71CAD" w:rsidRDefault="00563878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所　在　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89BC88B" w14:textId="77777777" w:rsidR="00563878" w:rsidRPr="00E71CAD" w:rsidRDefault="00563878" w:rsidP="00827988">
            <w:pPr>
              <w:pStyle w:val="a9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20594569" w14:textId="77777777" w:rsidTr="00827988">
        <w:trPr>
          <w:trHeight w:val="585"/>
        </w:trPr>
        <w:tc>
          <w:tcPr>
            <w:tcW w:w="2235" w:type="dxa"/>
            <w:shd w:val="clear" w:color="auto" w:fill="auto"/>
            <w:vAlign w:val="center"/>
          </w:tcPr>
          <w:p w14:paraId="0E1FEC99" w14:textId="77777777" w:rsidR="00563878" w:rsidRPr="00E71CAD" w:rsidRDefault="00563878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役　職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C45929" w14:textId="77777777" w:rsidR="00563878" w:rsidRPr="00E71CAD" w:rsidRDefault="00563878" w:rsidP="00827988">
            <w:pPr>
              <w:pStyle w:val="a9"/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ふりがな</w:t>
            </w:r>
          </w:p>
          <w:p w14:paraId="7C9D60D8" w14:textId="77777777" w:rsidR="00563878" w:rsidRPr="00E71CAD" w:rsidRDefault="00563878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992E7D" w14:textId="77777777" w:rsidR="00563878" w:rsidRPr="00E71CAD" w:rsidRDefault="00563878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生　年　月　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93A2A" w14:textId="77777777" w:rsidR="00563878" w:rsidRPr="00E71CAD" w:rsidRDefault="00563878" w:rsidP="00827988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 w:rsidRPr="00E71CAD">
              <w:rPr>
                <w:rFonts w:ascii="BIZ UDゴシック" w:eastAsia="BIZ UDゴシック" w:hAnsi="BIZ UDゴシック" w:hint="eastAsia"/>
              </w:rPr>
              <w:t>性別</w:t>
            </w:r>
          </w:p>
        </w:tc>
      </w:tr>
      <w:tr w:rsidR="00563878" w:rsidRPr="00E71CAD" w14:paraId="24B71E27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1BC8930E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E459E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681ADD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F608AA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20C3C792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200C8115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0BDFA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F44CDE6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9BE598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7E2DDA10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11CBED3B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58A4F5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EBD318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10E49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7E2AE670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01385F5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06E27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B29EC1B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3A698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7B388BDA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ED752FE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97C14D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9DF7773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F62D67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06B08F1A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35A165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16FF75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7532A2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4334A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3C063216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3E6E9D88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9E3004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3A4D97A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7F6DC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38157AA2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54BC3980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F6D697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F9338B2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2D657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5A82C202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2B0E6714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953604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14629CC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BE31A1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6D8B9F69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65599C5E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D0B397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8681D9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301B14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3878" w:rsidRPr="00E71CAD" w14:paraId="2CBC7901" w14:textId="77777777" w:rsidTr="00827988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206F747C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D47DE7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8EF0459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86A6DF" w14:textId="77777777" w:rsidR="00563878" w:rsidRPr="00E71CAD" w:rsidRDefault="00563878" w:rsidP="00827988">
            <w:pPr>
              <w:pStyle w:val="a9"/>
              <w:wordWrap/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557AD37C" w14:textId="77777777" w:rsidR="007B67BD" w:rsidRPr="00E71CAD" w:rsidRDefault="007B67BD" w:rsidP="006213F6">
      <w:pPr>
        <w:pStyle w:val="a9"/>
        <w:rPr>
          <w:rFonts w:ascii="BIZ UDゴシック" w:eastAsia="BIZ UDゴシック" w:hAnsi="BIZ UDゴシック"/>
        </w:rPr>
      </w:pPr>
    </w:p>
    <w:p w14:paraId="641017C2" w14:textId="77777777" w:rsidR="00563878" w:rsidRPr="00E71CAD" w:rsidRDefault="00563878" w:rsidP="006213F6">
      <w:pPr>
        <w:pStyle w:val="a9"/>
        <w:rPr>
          <w:rFonts w:ascii="BIZ UDゴシック" w:eastAsia="BIZ UDゴシック" w:hAnsi="BIZ UDゴシック"/>
        </w:rPr>
      </w:pPr>
    </w:p>
    <w:p w14:paraId="586C53E7" w14:textId="77777777" w:rsidR="00F600B5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>上記記載事項に相違ありません。</w:t>
      </w:r>
    </w:p>
    <w:p w14:paraId="4EDBAA5F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</w:p>
    <w:p w14:paraId="5C23D61A" w14:textId="77777777" w:rsidR="002B575E" w:rsidRPr="00E71CAD" w:rsidRDefault="00C21C21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 xml:space="preserve">　令和</w:t>
      </w:r>
      <w:r w:rsidR="002B575E" w:rsidRPr="00E71CAD">
        <w:rPr>
          <w:rFonts w:ascii="BIZ UDゴシック" w:eastAsia="BIZ UDゴシック" w:hAnsi="BIZ UDゴシック" w:hint="eastAsia"/>
        </w:rPr>
        <w:t xml:space="preserve">　　年　　月　　日</w:t>
      </w:r>
    </w:p>
    <w:p w14:paraId="65D98A3F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</w:p>
    <w:p w14:paraId="659974D1" w14:textId="50347B4D" w:rsidR="002B575E" w:rsidRPr="00E71CAD" w:rsidRDefault="00E71CAD" w:rsidP="002B575E">
      <w:pPr>
        <w:pStyle w:val="a9"/>
        <w:ind w:firstLineChars="100" w:firstLine="210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>半田市長</w:t>
      </w:r>
      <w:r w:rsidR="002B575E" w:rsidRPr="00E71CAD">
        <w:rPr>
          <w:rFonts w:ascii="BIZ UDゴシック" w:eastAsia="BIZ UDゴシック" w:hAnsi="BIZ UDゴシック" w:hint="eastAsia"/>
        </w:rPr>
        <w:t xml:space="preserve">　　様</w:t>
      </w:r>
    </w:p>
    <w:p w14:paraId="4B235F46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</w:p>
    <w:p w14:paraId="270AE91B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 xml:space="preserve">　　　　　　　　　　　　　　　　　　　　　法 人 名</w:t>
      </w:r>
    </w:p>
    <w:p w14:paraId="689D8121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 xml:space="preserve">　　　　　　　　　　　　　　　　　　　　　所 在 地</w:t>
      </w:r>
    </w:p>
    <w:p w14:paraId="7D6FC466" w14:textId="39DEEC1F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 xml:space="preserve">　　　　　　　　　　　　　　　　　　　　　代表者名　　　　　　　　　　　　　</w:t>
      </w:r>
    </w:p>
    <w:p w14:paraId="43CE6F18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</w:p>
    <w:p w14:paraId="6188D73D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</w:p>
    <w:p w14:paraId="59B63219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>※提出日現在の状況を記入してください。</w:t>
      </w:r>
    </w:p>
    <w:p w14:paraId="3DACDB59" w14:textId="77777777" w:rsidR="002B575E" w:rsidRPr="00E71CAD" w:rsidRDefault="002B575E" w:rsidP="006213F6">
      <w:pPr>
        <w:pStyle w:val="a9"/>
        <w:rPr>
          <w:rFonts w:ascii="BIZ UDゴシック" w:eastAsia="BIZ UDゴシック" w:hAnsi="BIZ UDゴシック"/>
        </w:rPr>
      </w:pPr>
      <w:r w:rsidRPr="00E71CAD">
        <w:rPr>
          <w:rFonts w:ascii="BIZ UDゴシック" w:eastAsia="BIZ UDゴシック" w:hAnsi="BIZ UDゴシック" w:hint="eastAsia"/>
        </w:rPr>
        <w:t>※法人の登記簿謄本に記載されている役員（取締役・監査役）が対象となります。</w:t>
      </w:r>
    </w:p>
    <w:p w14:paraId="5371E45B" w14:textId="19A817F5" w:rsidR="00E90BFD" w:rsidRPr="00E71CAD" w:rsidRDefault="00E90BFD" w:rsidP="007651EC">
      <w:pPr>
        <w:pStyle w:val="a9"/>
        <w:rPr>
          <w:rFonts w:ascii="BIZ UDゴシック" w:eastAsia="BIZ UDゴシック" w:hAnsi="BIZ UDゴシック" w:cs="ＭＳ明朝"/>
        </w:rPr>
      </w:pPr>
    </w:p>
    <w:sectPr w:rsidR="00E90BFD" w:rsidRPr="00E71CAD" w:rsidSect="007F7956">
      <w:headerReference w:type="default" r:id="rId8"/>
      <w:footerReference w:type="default" r:id="rId9"/>
      <w:pgSz w:w="11906" w:h="16838" w:code="9"/>
      <w:pgMar w:top="1276" w:right="1304" w:bottom="1134" w:left="1304" w:header="567" w:footer="397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8133" w14:textId="77777777" w:rsidR="007D3166" w:rsidRDefault="007D3166" w:rsidP="001B00C7">
      <w:r>
        <w:separator/>
      </w:r>
    </w:p>
  </w:endnote>
  <w:endnote w:type="continuationSeparator" w:id="0">
    <w:p w14:paraId="2124E213" w14:textId="77777777" w:rsidR="007D3166" w:rsidRDefault="007D3166" w:rsidP="001B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6B87" w14:textId="1563BCFE" w:rsidR="00A80B53" w:rsidRPr="00827988" w:rsidRDefault="00A80B53" w:rsidP="00F2048F">
    <w:pPr>
      <w:pStyle w:val="a6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CD0A" w14:textId="77777777" w:rsidR="007D3166" w:rsidRDefault="007D3166" w:rsidP="001B00C7">
      <w:r>
        <w:separator/>
      </w:r>
    </w:p>
  </w:footnote>
  <w:footnote w:type="continuationSeparator" w:id="0">
    <w:p w14:paraId="225E92A3" w14:textId="77777777" w:rsidR="007D3166" w:rsidRDefault="007D3166" w:rsidP="001B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E8E7" w14:textId="77777777" w:rsidR="00A80B53" w:rsidRDefault="00A80B53" w:rsidP="00A87C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10E"/>
    <w:multiLevelType w:val="hybridMultilevel"/>
    <w:tmpl w:val="FACCE63E"/>
    <w:lvl w:ilvl="0" w:tplc="DAD01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F08EC"/>
    <w:multiLevelType w:val="hybridMultilevel"/>
    <w:tmpl w:val="7C1E230C"/>
    <w:lvl w:ilvl="0" w:tplc="2BBC1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909D6"/>
    <w:multiLevelType w:val="hybridMultilevel"/>
    <w:tmpl w:val="E3CEF3C6"/>
    <w:lvl w:ilvl="0" w:tplc="80D262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9D1734"/>
    <w:multiLevelType w:val="hybridMultilevel"/>
    <w:tmpl w:val="298E8162"/>
    <w:lvl w:ilvl="0" w:tplc="79260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8367E"/>
    <w:multiLevelType w:val="hybridMultilevel"/>
    <w:tmpl w:val="87205B42"/>
    <w:lvl w:ilvl="0" w:tplc="3998EE7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A401CA3"/>
    <w:multiLevelType w:val="hybridMultilevel"/>
    <w:tmpl w:val="1034F51E"/>
    <w:lvl w:ilvl="0" w:tplc="BF468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82313"/>
    <w:multiLevelType w:val="hybridMultilevel"/>
    <w:tmpl w:val="652248E8"/>
    <w:lvl w:ilvl="0" w:tplc="641C26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30916306">
    <w:abstractNumId w:val="2"/>
  </w:num>
  <w:num w:numId="2" w16cid:durableId="73674009">
    <w:abstractNumId w:val="6"/>
  </w:num>
  <w:num w:numId="3" w16cid:durableId="1750080697">
    <w:abstractNumId w:val="0"/>
  </w:num>
  <w:num w:numId="4" w16cid:durableId="517082506">
    <w:abstractNumId w:val="1"/>
  </w:num>
  <w:num w:numId="5" w16cid:durableId="742336620">
    <w:abstractNumId w:val="4"/>
  </w:num>
  <w:num w:numId="6" w16cid:durableId="1979065201">
    <w:abstractNumId w:val="5"/>
  </w:num>
  <w:num w:numId="7" w16cid:durableId="1668900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3D"/>
    <w:rsid w:val="0000367D"/>
    <w:rsid w:val="00013FA9"/>
    <w:rsid w:val="00014D1E"/>
    <w:rsid w:val="000228F8"/>
    <w:rsid w:val="00025994"/>
    <w:rsid w:val="00035306"/>
    <w:rsid w:val="0004462C"/>
    <w:rsid w:val="00044C01"/>
    <w:rsid w:val="00045F71"/>
    <w:rsid w:val="00057A0E"/>
    <w:rsid w:val="00057C85"/>
    <w:rsid w:val="000611D9"/>
    <w:rsid w:val="00061431"/>
    <w:rsid w:val="00063F35"/>
    <w:rsid w:val="00066FD4"/>
    <w:rsid w:val="00071910"/>
    <w:rsid w:val="00072F88"/>
    <w:rsid w:val="00074725"/>
    <w:rsid w:val="00080357"/>
    <w:rsid w:val="00080883"/>
    <w:rsid w:val="000926EC"/>
    <w:rsid w:val="00092AB4"/>
    <w:rsid w:val="00093CBB"/>
    <w:rsid w:val="000A02C8"/>
    <w:rsid w:val="000A1502"/>
    <w:rsid w:val="000B374C"/>
    <w:rsid w:val="000B3FD7"/>
    <w:rsid w:val="000B6B02"/>
    <w:rsid w:val="000B6DC0"/>
    <w:rsid w:val="000C4805"/>
    <w:rsid w:val="000C54C3"/>
    <w:rsid w:val="000C5D08"/>
    <w:rsid w:val="000D009C"/>
    <w:rsid w:val="000E2A7D"/>
    <w:rsid w:val="000E34FC"/>
    <w:rsid w:val="000F1341"/>
    <w:rsid w:val="000F37EB"/>
    <w:rsid w:val="000F7859"/>
    <w:rsid w:val="000F7B1D"/>
    <w:rsid w:val="00100A04"/>
    <w:rsid w:val="00102A41"/>
    <w:rsid w:val="00103919"/>
    <w:rsid w:val="00106C05"/>
    <w:rsid w:val="00107722"/>
    <w:rsid w:val="00111179"/>
    <w:rsid w:val="00113955"/>
    <w:rsid w:val="001146B6"/>
    <w:rsid w:val="0011754D"/>
    <w:rsid w:val="00121DF5"/>
    <w:rsid w:val="001300D9"/>
    <w:rsid w:val="00130FF4"/>
    <w:rsid w:val="00131F04"/>
    <w:rsid w:val="00136E18"/>
    <w:rsid w:val="00137B79"/>
    <w:rsid w:val="00142ED1"/>
    <w:rsid w:val="0014375A"/>
    <w:rsid w:val="00144024"/>
    <w:rsid w:val="00153EE5"/>
    <w:rsid w:val="00155DDE"/>
    <w:rsid w:val="001572D3"/>
    <w:rsid w:val="001631FE"/>
    <w:rsid w:val="001667EA"/>
    <w:rsid w:val="00170215"/>
    <w:rsid w:val="001710B1"/>
    <w:rsid w:val="00171B16"/>
    <w:rsid w:val="00171F2A"/>
    <w:rsid w:val="001737F8"/>
    <w:rsid w:val="00173B37"/>
    <w:rsid w:val="00173E7A"/>
    <w:rsid w:val="0017444D"/>
    <w:rsid w:val="00175FA2"/>
    <w:rsid w:val="001777E4"/>
    <w:rsid w:val="001805CF"/>
    <w:rsid w:val="00181322"/>
    <w:rsid w:val="00187039"/>
    <w:rsid w:val="00191646"/>
    <w:rsid w:val="0019315E"/>
    <w:rsid w:val="00196007"/>
    <w:rsid w:val="0019687C"/>
    <w:rsid w:val="001A1AB7"/>
    <w:rsid w:val="001A3896"/>
    <w:rsid w:val="001A41E5"/>
    <w:rsid w:val="001A4B3F"/>
    <w:rsid w:val="001A575C"/>
    <w:rsid w:val="001A687A"/>
    <w:rsid w:val="001B00C7"/>
    <w:rsid w:val="001B19A4"/>
    <w:rsid w:val="001B221C"/>
    <w:rsid w:val="001B4029"/>
    <w:rsid w:val="001B50C1"/>
    <w:rsid w:val="001B59BC"/>
    <w:rsid w:val="001C0CB4"/>
    <w:rsid w:val="001C201F"/>
    <w:rsid w:val="001C7F6E"/>
    <w:rsid w:val="001D5AF2"/>
    <w:rsid w:val="001E1446"/>
    <w:rsid w:val="001E2C6C"/>
    <w:rsid w:val="001E385A"/>
    <w:rsid w:val="001E3DD9"/>
    <w:rsid w:val="001E3F56"/>
    <w:rsid w:val="001E4D67"/>
    <w:rsid w:val="001E6EBC"/>
    <w:rsid w:val="001F28F5"/>
    <w:rsid w:val="001F35EE"/>
    <w:rsid w:val="002041C5"/>
    <w:rsid w:val="00205D9D"/>
    <w:rsid w:val="002135CF"/>
    <w:rsid w:val="00223319"/>
    <w:rsid w:val="00225B52"/>
    <w:rsid w:val="0023055A"/>
    <w:rsid w:val="00236201"/>
    <w:rsid w:val="00241AE0"/>
    <w:rsid w:val="00242F72"/>
    <w:rsid w:val="002463EA"/>
    <w:rsid w:val="0026062E"/>
    <w:rsid w:val="00260CC3"/>
    <w:rsid w:val="0028042F"/>
    <w:rsid w:val="00280DE4"/>
    <w:rsid w:val="00282A2D"/>
    <w:rsid w:val="00290EE2"/>
    <w:rsid w:val="00292D4E"/>
    <w:rsid w:val="002950B3"/>
    <w:rsid w:val="00296C2A"/>
    <w:rsid w:val="002A0066"/>
    <w:rsid w:val="002A2F8C"/>
    <w:rsid w:val="002A4B24"/>
    <w:rsid w:val="002A518C"/>
    <w:rsid w:val="002A6DA4"/>
    <w:rsid w:val="002B575E"/>
    <w:rsid w:val="002B5959"/>
    <w:rsid w:val="002B7052"/>
    <w:rsid w:val="002D022E"/>
    <w:rsid w:val="002D4840"/>
    <w:rsid w:val="002E3BB8"/>
    <w:rsid w:val="002E6B70"/>
    <w:rsid w:val="002F3D07"/>
    <w:rsid w:val="002F4B68"/>
    <w:rsid w:val="00302154"/>
    <w:rsid w:val="0030371D"/>
    <w:rsid w:val="00305E7F"/>
    <w:rsid w:val="003116BC"/>
    <w:rsid w:val="0031312D"/>
    <w:rsid w:val="00321830"/>
    <w:rsid w:val="00322FB5"/>
    <w:rsid w:val="003322EF"/>
    <w:rsid w:val="00340E38"/>
    <w:rsid w:val="00356551"/>
    <w:rsid w:val="00360458"/>
    <w:rsid w:val="00364FD0"/>
    <w:rsid w:val="003663E6"/>
    <w:rsid w:val="00366C64"/>
    <w:rsid w:val="00370251"/>
    <w:rsid w:val="00373752"/>
    <w:rsid w:val="0038285E"/>
    <w:rsid w:val="00383B7F"/>
    <w:rsid w:val="0038559C"/>
    <w:rsid w:val="00387392"/>
    <w:rsid w:val="003908BB"/>
    <w:rsid w:val="00393613"/>
    <w:rsid w:val="003959A2"/>
    <w:rsid w:val="003A23D1"/>
    <w:rsid w:val="003B39F2"/>
    <w:rsid w:val="003C11E5"/>
    <w:rsid w:val="003D31FC"/>
    <w:rsid w:val="003D3A55"/>
    <w:rsid w:val="003D6FC9"/>
    <w:rsid w:val="003D74ED"/>
    <w:rsid w:val="003D7A1D"/>
    <w:rsid w:val="003E1420"/>
    <w:rsid w:val="003E61B1"/>
    <w:rsid w:val="003E636A"/>
    <w:rsid w:val="003E63F8"/>
    <w:rsid w:val="003F02D7"/>
    <w:rsid w:val="003F15A2"/>
    <w:rsid w:val="003F1D50"/>
    <w:rsid w:val="00405C5D"/>
    <w:rsid w:val="00410317"/>
    <w:rsid w:val="00411B12"/>
    <w:rsid w:val="00414154"/>
    <w:rsid w:val="00420863"/>
    <w:rsid w:val="00420CC1"/>
    <w:rsid w:val="00441B26"/>
    <w:rsid w:val="00441D60"/>
    <w:rsid w:val="0044478D"/>
    <w:rsid w:val="00446177"/>
    <w:rsid w:val="004472CF"/>
    <w:rsid w:val="00447611"/>
    <w:rsid w:val="004530D2"/>
    <w:rsid w:val="004530E5"/>
    <w:rsid w:val="004610F5"/>
    <w:rsid w:val="00463DFF"/>
    <w:rsid w:val="00471F0D"/>
    <w:rsid w:val="004728C1"/>
    <w:rsid w:val="00473775"/>
    <w:rsid w:val="00486761"/>
    <w:rsid w:val="00491B49"/>
    <w:rsid w:val="00492263"/>
    <w:rsid w:val="00497A21"/>
    <w:rsid w:val="004A0DDE"/>
    <w:rsid w:val="004A2B7A"/>
    <w:rsid w:val="004A47EF"/>
    <w:rsid w:val="004A4AFD"/>
    <w:rsid w:val="004A5D18"/>
    <w:rsid w:val="004A6735"/>
    <w:rsid w:val="004A71A1"/>
    <w:rsid w:val="004B0702"/>
    <w:rsid w:val="004B2885"/>
    <w:rsid w:val="004B3A70"/>
    <w:rsid w:val="004B48EA"/>
    <w:rsid w:val="004B7EDC"/>
    <w:rsid w:val="004C0B30"/>
    <w:rsid w:val="004D07FF"/>
    <w:rsid w:val="004D3988"/>
    <w:rsid w:val="004D75CA"/>
    <w:rsid w:val="004D7988"/>
    <w:rsid w:val="004E147B"/>
    <w:rsid w:val="004F4C48"/>
    <w:rsid w:val="004F61B3"/>
    <w:rsid w:val="004F6927"/>
    <w:rsid w:val="005070BF"/>
    <w:rsid w:val="00513505"/>
    <w:rsid w:val="0051587B"/>
    <w:rsid w:val="005200EA"/>
    <w:rsid w:val="0052490C"/>
    <w:rsid w:val="00527906"/>
    <w:rsid w:val="00540638"/>
    <w:rsid w:val="0054153E"/>
    <w:rsid w:val="005431A4"/>
    <w:rsid w:val="00543669"/>
    <w:rsid w:val="005460F9"/>
    <w:rsid w:val="005542E0"/>
    <w:rsid w:val="00556A02"/>
    <w:rsid w:val="00563878"/>
    <w:rsid w:val="00564ACF"/>
    <w:rsid w:val="00565D63"/>
    <w:rsid w:val="0056695F"/>
    <w:rsid w:val="005757CA"/>
    <w:rsid w:val="005819D1"/>
    <w:rsid w:val="00582612"/>
    <w:rsid w:val="0058309E"/>
    <w:rsid w:val="00594067"/>
    <w:rsid w:val="00595B82"/>
    <w:rsid w:val="005A466B"/>
    <w:rsid w:val="005B0840"/>
    <w:rsid w:val="005B68A8"/>
    <w:rsid w:val="005C41FB"/>
    <w:rsid w:val="005D1DF0"/>
    <w:rsid w:val="005D5995"/>
    <w:rsid w:val="005E5FD2"/>
    <w:rsid w:val="005F7C34"/>
    <w:rsid w:val="00600019"/>
    <w:rsid w:val="00612635"/>
    <w:rsid w:val="00615131"/>
    <w:rsid w:val="0061671F"/>
    <w:rsid w:val="00617908"/>
    <w:rsid w:val="0061799C"/>
    <w:rsid w:val="006213F6"/>
    <w:rsid w:val="006229A5"/>
    <w:rsid w:val="00625EDA"/>
    <w:rsid w:val="00626754"/>
    <w:rsid w:val="00630D9F"/>
    <w:rsid w:val="00631060"/>
    <w:rsid w:val="0063225A"/>
    <w:rsid w:val="00640DFA"/>
    <w:rsid w:val="00645773"/>
    <w:rsid w:val="00645E43"/>
    <w:rsid w:val="00666551"/>
    <w:rsid w:val="00670874"/>
    <w:rsid w:val="00671AFA"/>
    <w:rsid w:val="0068605B"/>
    <w:rsid w:val="00690695"/>
    <w:rsid w:val="00690FAE"/>
    <w:rsid w:val="00692F4C"/>
    <w:rsid w:val="0069374E"/>
    <w:rsid w:val="006A4562"/>
    <w:rsid w:val="006A5DDC"/>
    <w:rsid w:val="006A75FA"/>
    <w:rsid w:val="006B3904"/>
    <w:rsid w:val="006C06CE"/>
    <w:rsid w:val="006D40CD"/>
    <w:rsid w:val="006E2F1E"/>
    <w:rsid w:val="006F2048"/>
    <w:rsid w:val="006F3759"/>
    <w:rsid w:val="006F3B4F"/>
    <w:rsid w:val="00702A88"/>
    <w:rsid w:val="00703805"/>
    <w:rsid w:val="00706959"/>
    <w:rsid w:val="00707A59"/>
    <w:rsid w:val="007200E6"/>
    <w:rsid w:val="00720445"/>
    <w:rsid w:val="00722985"/>
    <w:rsid w:val="007259BE"/>
    <w:rsid w:val="00730706"/>
    <w:rsid w:val="007359BE"/>
    <w:rsid w:val="00736A29"/>
    <w:rsid w:val="007401F1"/>
    <w:rsid w:val="0074090B"/>
    <w:rsid w:val="00750BEB"/>
    <w:rsid w:val="0075551A"/>
    <w:rsid w:val="007557B0"/>
    <w:rsid w:val="00763729"/>
    <w:rsid w:val="00763FDE"/>
    <w:rsid w:val="00764DBC"/>
    <w:rsid w:val="007651EC"/>
    <w:rsid w:val="00766018"/>
    <w:rsid w:val="00772D1E"/>
    <w:rsid w:val="0077351B"/>
    <w:rsid w:val="00773CA0"/>
    <w:rsid w:val="007776CC"/>
    <w:rsid w:val="00780358"/>
    <w:rsid w:val="007803C0"/>
    <w:rsid w:val="007849B7"/>
    <w:rsid w:val="0078682E"/>
    <w:rsid w:val="0078719C"/>
    <w:rsid w:val="00790055"/>
    <w:rsid w:val="0079035E"/>
    <w:rsid w:val="00790718"/>
    <w:rsid w:val="007942A0"/>
    <w:rsid w:val="007A10D6"/>
    <w:rsid w:val="007A4521"/>
    <w:rsid w:val="007B1926"/>
    <w:rsid w:val="007B3B08"/>
    <w:rsid w:val="007B4A8C"/>
    <w:rsid w:val="007B67BD"/>
    <w:rsid w:val="007B685C"/>
    <w:rsid w:val="007D0CC4"/>
    <w:rsid w:val="007D1B54"/>
    <w:rsid w:val="007D3166"/>
    <w:rsid w:val="007D5255"/>
    <w:rsid w:val="007D55AD"/>
    <w:rsid w:val="007D79D0"/>
    <w:rsid w:val="007E4F0C"/>
    <w:rsid w:val="007F0E87"/>
    <w:rsid w:val="007F3EB0"/>
    <w:rsid w:val="007F5E88"/>
    <w:rsid w:val="007F7956"/>
    <w:rsid w:val="00800B56"/>
    <w:rsid w:val="00810436"/>
    <w:rsid w:val="00811CB5"/>
    <w:rsid w:val="00812891"/>
    <w:rsid w:val="008137B8"/>
    <w:rsid w:val="008169F3"/>
    <w:rsid w:val="00816CC5"/>
    <w:rsid w:val="008214B6"/>
    <w:rsid w:val="00822CFA"/>
    <w:rsid w:val="008232F1"/>
    <w:rsid w:val="00827988"/>
    <w:rsid w:val="00830EFC"/>
    <w:rsid w:val="00836662"/>
    <w:rsid w:val="008418C1"/>
    <w:rsid w:val="00844504"/>
    <w:rsid w:val="00844E86"/>
    <w:rsid w:val="00846F23"/>
    <w:rsid w:val="00847EA0"/>
    <w:rsid w:val="00852055"/>
    <w:rsid w:val="008610ED"/>
    <w:rsid w:val="0086284A"/>
    <w:rsid w:val="00862DF2"/>
    <w:rsid w:val="008652C0"/>
    <w:rsid w:val="00871D50"/>
    <w:rsid w:val="00875490"/>
    <w:rsid w:val="0089075D"/>
    <w:rsid w:val="008A299E"/>
    <w:rsid w:val="008B0FE2"/>
    <w:rsid w:val="008B1086"/>
    <w:rsid w:val="008B40BB"/>
    <w:rsid w:val="008C0EC3"/>
    <w:rsid w:val="008C31F3"/>
    <w:rsid w:val="008C4562"/>
    <w:rsid w:val="008D18ED"/>
    <w:rsid w:val="008D3F4A"/>
    <w:rsid w:val="008D75EB"/>
    <w:rsid w:val="008E3974"/>
    <w:rsid w:val="008E7041"/>
    <w:rsid w:val="008F0A7E"/>
    <w:rsid w:val="008F0DE5"/>
    <w:rsid w:val="008F3480"/>
    <w:rsid w:val="008F4339"/>
    <w:rsid w:val="008F74DB"/>
    <w:rsid w:val="009008E3"/>
    <w:rsid w:val="00901DB9"/>
    <w:rsid w:val="009037C7"/>
    <w:rsid w:val="009039F0"/>
    <w:rsid w:val="0090667F"/>
    <w:rsid w:val="009069EB"/>
    <w:rsid w:val="0091185D"/>
    <w:rsid w:val="00911BC0"/>
    <w:rsid w:val="00917598"/>
    <w:rsid w:val="009217CB"/>
    <w:rsid w:val="00926D73"/>
    <w:rsid w:val="009270EC"/>
    <w:rsid w:val="009332B8"/>
    <w:rsid w:val="00940622"/>
    <w:rsid w:val="0094117E"/>
    <w:rsid w:val="00941E23"/>
    <w:rsid w:val="00944C01"/>
    <w:rsid w:val="00954622"/>
    <w:rsid w:val="00964042"/>
    <w:rsid w:val="00965927"/>
    <w:rsid w:val="0097179B"/>
    <w:rsid w:val="00971C7B"/>
    <w:rsid w:val="00977F19"/>
    <w:rsid w:val="00980FDA"/>
    <w:rsid w:val="00981C62"/>
    <w:rsid w:val="00990FBA"/>
    <w:rsid w:val="00993271"/>
    <w:rsid w:val="00993C13"/>
    <w:rsid w:val="00995BC5"/>
    <w:rsid w:val="009A56BC"/>
    <w:rsid w:val="009A7105"/>
    <w:rsid w:val="009B0856"/>
    <w:rsid w:val="009B417E"/>
    <w:rsid w:val="009B7358"/>
    <w:rsid w:val="009C0835"/>
    <w:rsid w:val="009D17F4"/>
    <w:rsid w:val="009D4197"/>
    <w:rsid w:val="009E0BB3"/>
    <w:rsid w:val="009E2D22"/>
    <w:rsid w:val="009E41F8"/>
    <w:rsid w:val="009E5ACD"/>
    <w:rsid w:val="009E5C40"/>
    <w:rsid w:val="009F06A5"/>
    <w:rsid w:val="009F0C38"/>
    <w:rsid w:val="00A0191C"/>
    <w:rsid w:val="00A02949"/>
    <w:rsid w:val="00A03729"/>
    <w:rsid w:val="00A0696E"/>
    <w:rsid w:val="00A12D3D"/>
    <w:rsid w:val="00A21456"/>
    <w:rsid w:val="00A22031"/>
    <w:rsid w:val="00A22749"/>
    <w:rsid w:val="00A264B0"/>
    <w:rsid w:val="00A32134"/>
    <w:rsid w:val="00A42DF2"/>
    <w:rsid w:val="00A47C76"/>
    <w:rsid w:val="00A52292"/>
    <w:rsid w:val="00A53ED1"/>
    <w:rsid w:val="00A60C0B"/>
    <w:rsid w:val="00A61040"/>
    <w:rsid w:val="00A645B0"/>
    <w:rsid w:val="00A65059"/>
    <w:rsid w:val="00A66868"/>
    <w:rsid w:val="00A70F27"/>
    <w:rsid w:val="00A741E0"/>
    <w:rsid w:val="00A808AB"/>
    <w:rsid w:val="00A80B53"/>
    <w:rsid w:val="00A83887"/>
    <w:rsid w:val="00A87B1E"/>
    <w:rsid w:val="00A87C37"/>
    <w:rsid w:val="00A87F13"/>
    <w:rsid w:val="00AA48E3"/>
    <w:rsid w:val="00AA5112"/>
    <w:rsid w:val="00AA77D3"/>
    <w:rsid w:val="00AB47F5"/>
    <w:rsid w:val="00AC208B"/>
    <w:rsid w:val="00AC2972"/>
    <w:rsid w:val="00AC4022"/>
    <w:rsid w:val="00AD1AEF"/>
    <w:rsid w:val="00AD22A3"/>
    <w:rsid w:val="00AD4A30"/>
    <w:rsid w:val="00AD6643"/>
    <w:rsid w:val="00AF1461"/>
    <w:rsid w:val="00AF3E46"/>
    <w:rsid w:val="00AF3EFD"/>
    <w:rsid w:val="00AF4506"/>
    <w:rsid w:val="00AF66E2"/>
    <w:rsid w:val="00AF6C58"/>
    <w:rsid w:val="00B0334F"/>
    <w:rsid w:val="00B045D2"/>
    <w:rsid w:val="00B1217F"/>
    <w:rsid w:val="00B17E61"/>
    <w:rsid w:val="00B249E1"/>
    <w:rsid w:val="00B277B0"/>
    <w:rsid w:val="00B30ED5"/>
    <w:rsid w:val="00B32CAB"/>
    <w:rsid w:val="00B34527"/>
    <w:rsid w:val="00B42ED8"/>
    <w:rsid w:val="00B44BF9"/>
    <w:rsid w:val="00B60B4C"/>
    <w:rsid w:val="00B6162D"/>
    <w:rsid w:val="00B8215D"/>
    <w:rsid w:val="00B84675"/>
    <w:rsid w:val="00B959AB"/>
    <w:rsid w:val="00B960CE"/>
    <w:rsid w:val="00B97BD0"/>
    <w:rsid w:val="00BA07AA"/>
    <w:rsid w:val="00BA65EF"/>
    <w:rsid w:val="00BB1B0F"/>
    <w:rsid w:val="00BB3269"/>
    <w:rsid w:val="00BB398E"/>
    <w:rsid w:val="00BB45C6"/>
    <w:rsid w:val="00BB577D"/>
    <w:rsid w:val="00BB629F"/>
    <w:rsid w:val="00BB7CBF"/>
    <w:rsid w:val="00BD5764"/>
    <w:rsid w:val="00BD6F1A"/>
    <w:rsid w:val="00BE2AE9"/>
    <w:rsid w:val="00BE36F7"/>
    <w:rsid w:val="00BE38F1"/>
    <w:rsid w:val="00BE4390"/>
    <w:rsid w:val="00BE4A28"/>
    <w:rsid w:val="00BF0CF1"/>
    <w:rsid w:val="00C0214B"/>
    <w:rsid w:val="00C02E9A"/>
    <w:rsid w:val="00C14E3F"/>
    <w:rsid w:val="00C2079F"/>
    <w:rsid w:val="00C21C21"/>
    <w:rsid w:val="00C31528"/>
    <w:rsid w:val="00C326D1"/>
    <w:rsid w:val="00C3647C"/>
    <w:rsid w:val="00C37004"/>
    <w:rsid w:val="00C376CB"/>
    <w:rsid w:val="00C379B4"/>
    <w:rsid w:val="00C401DF"/>
    <w:rsid w:val="00C42DCE"/>
    <w:rsid w:val="00C46001"/>
    <w:rsid w:val="00C521FF"/>
    <w:rsid w:val="00C60B86"/>
    <w:rsid w:val="00C639BD"/>
    <w:rsid w:val="00C813F7"/>
    <w:rsid w:val="00C81AB6"/>
    <w:rsid w:val="00C83239"/>
    <w:rsid w:val="00C87676"/>
    <w:rsid w:val="00C93C24"/>
    <w:rsid w:val="00CA3FA6"/>
    <w:rsid w:val="00CA5F15"/>
    <w:rsid w:val="00CB654C"/>
    <w:rsid w:val="00CC2DB5"/>
    <w:rsid w:val="00CC586A"/>
    <w:rsid w:val="00CC7FCD"/>
    <w:rsid w:val="00CD29A9"/>
    <w:rsid w:val="00CF4CD6"/>
    <w:rsid w:val="00CF56EC"/>
    <w:rsid w:val="00D01D5D"/>
    <w:rsid w:val="00D024BB"/>
    <w:rsid w:val="00D066C4"/>
    <w:rsid w:val="00D06BFA"/>
    <w:rsid w:val="00D113B0"/>
    <w:rsid w:val="00D11761"/>
    <w:rsid w:val="00D17C02"/>
    <w:rsid w:val="00D17C7B"/>
    <w:rsid w:val="00D21F9B"/>
    <w:rsid w:val="00D25160"/>
    <w:rsid w:val="00D25BD2"/>
    <w:rsid w:val="00D25F4A"/>
    <w:rsid w:val="00D26FC7"/>
    <w:rsid w:val="00D278EF"/>
    <w:rsid w:val="00D355D9"/>
    <w:rsid w:val="00D35EBD"/>
    <w:rsid w:val="00D53287"/>
    <w:rsid w:val="00D554DB"/>
    <w:rsid w:val="00D57000"/>
    <w:rsid w:val="00D74220"/>
    <w:rsid w:val="00D75885"/>
    <w:rsid w:val="00D77A5E"/>
    <w:rsid w:val="00D87158"/>
    <w:rsid w:val="00D916B9"/>
    <w:rsid w:val="00D92A0C"/>
    <w:rsid w:val="00DA0099"/>
    <w:rsid w:val="00DA25B6"/>
    <w:rsid w:val="00DA30C7"/>
    <w:rsid w:val="00DB4F28"/>
    <w:rsid w:val="00DB5425"/>
    <w:rsid w:val="00DB58BC"/>
    <w:rsid w:val="00DB59E6"/>
    <w:rsid w:val="00DB5A59"/>
    <w:rsid w:val="00DC1A04"/>
    <w:rsid w:val="00DD3D1E"/>
    <w:rsid w:val="00DD50C4"/>
    <w:rsid w:val="00DD594A"/>
    <w:rsid w:val="00DE5DCE"/>
    <w:rsid w:val="00DE7191"/>
    <w:rsid w:val="00DF3476"/>
    <w:rsid w:val="00DF642D"/>
    <w:rsid w:val="00DF6EF7"/>
    <w:rsid w:val="00E01BD6"/>
    <w:rsid w:val="00E01DC0"/>
    <w:rsid w:val="00E0471D"/>
    <w:rsid w:val="00E053D9"/>
    <w:rsid w:val="00E067F2"/>
    <w:rsid w:val="00E17D1B"/>
    <w:rsid w:val="00E27C0A"/>
    <w:rsid w:val="00E3178F"/>
    <w:rsid w:val="00E3368D"/>
    <w:rsid w:val="00E431A3"/>
    <w:rsid w:val="00E4667F"/>
    <w:rsid w:val="00E4670C"/>
    <w:rsid w:val="00E50F9A"/>
    <w:rsid w:val="00E60B9B"/>
    <w:rsid w:val="00E6482C"/>
    <w:rsid w:val="00E70A6B"/>
    <w:rsid w:val="00E71CAD"/>
    <w:rsid w:val="00E7436F"/>
    <w:rsid w:val="00E82DBE"/>
    <w:rsid w:val="00E907C1"/>
    <w:rsid w:val="00E90BFD"/>
    <w:rsid w:val="00E92809"/>
    <w:rsid w:val="00E92C42"/>
    <w:rsid w:val="00E93BBC"/>
    <w:rsid w:val="00E9460D"/>
    <w:rsid w:val="00E95607"/>
    <w:rsid w:val="00EA220C"/>
    <w:rsid w:val="00EB3D05"/>
    <w:rsid w:val="00EC7E7A"/>
    <w:rsid w:val="00EC7EB9"/>
    <w:rsid w:val="00ED108B"/>
    <w:rsid w:val="00ED36C3"/>
    <w:rsid w:val="00ED6D26"/>
    <w:rsid w:val="00EE0076"/>
    <w:rsid w:val="00EE2604"/>
    <w:rsid w:val="00EF0A2D"/>
    <w:rsid w:val="00EF1D01"/>
    <w:rsid w:val="00EF71D5"/>
    <w:rsid w:val="00F029B1"/>
    <w:rsid w:val="00F16288"/>
    <w:rsid w:val="00F2048F"/>
    <w:rsid w:val="00F305AC"/>
    <w:rsid w:val="00F41155"/>
    <w:rsid w:val="00F4256F"/>
    <w:rsid w:val="00F45E41"/>
    <w:rsid w:val="00F46469"/>
    <w:rsid w:val="00F47365"/>
    <w:rsid w:val="00F47B96"/>
    <w:rsid w:val="00F5057C"/>
    <w:rsid w:val="00F53B98"/>
    <w:rsid w:val="00F57A9F"/>
    <w:rsid w:val="00F600B5"/>
    <w:rsid w:val="00F6272D"/>
    <w:rsid w:val="00F629EA"/>
    <w:rsid w:val="00F64B07"/>
    <w:rsid w:val="00F71277"/>
    <w:rsid w:val="00F72C1D"/>
    <w:rsid w:val="00F7359F"/>
    <w:rsid w:val="00F74A12"/>
    <w:rsid w:val="00F768FD"/>
    <w:rsid w:val="00F7791A"/>
    <w:rsid w:val="00F87327"/>
    <w:rsid w:val="00FC01EE"/>
    <w:rsid w:val="00FC2E46"/>
    <w:rsid w:val="00FC5F68"/>
    <w:rsid w:val="00FC7376"/>
    <w:rsid w:val="00FE5B73"/>
    <w:rsid w:val="00FF58C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B6151B"/>
  <w15:docId w15:val="{73F073D3-2368-4BDC-BA69-7931AA89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0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00C7"/>
    <w:rPr>
      <w:kern w:val="2"/>
      <w:sz w:val="21"/>
      <w:szCs w:val="24"/>
    </w:rPr>
  </w:style>
  <w:style w:type="paragraph" w:styleId="a6">
    <w:name w:val="footer"/>
    <w:basedOn w:val="a"/>
    <w:link w:val="a7"/>
    <w:rsid w:val="001B0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00C7"/>
    <w:rPr>
      <w:kern w:val="2"/>
      <w:sz w:val="21"/>
      <w:szCs w:val="24"/>
    </w:rPr>
  </w:style>
  <w:style w:type="character" w:styleId="a8">
    <w:name w:val="page number"/>
    <w:basedOn w:val="a0"/>
    <w:rsid w:val="00F2048F"/>
  </w:style>
  <w:style w:type="paragraph" w:customStyle="1" w:styleId="a9">
    <w:name w:val="一太郎"/>
    <w:rsid w:val="006213F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a">
    <w:name w:val="Balloon Text"/>
    <w:basedOn w:val="a"/>
    <w:link w:val="ab"/>
    <w:rsid w:val="002D02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D022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175FA2"/>
    <w:rPr>
      <w:sz w:val="18"/>
      <w:szCs w:val="18"/>
    </w:rPr>
  </w:style>
  <w:style w:type="paragraph" w:styleId="ad">
    <w:name w:val="annotation text"/>
    <w:basedOn w:val="a"/>
    <w:link w:val="ae"/>
    <w:rsid w:val="00175FA2"/>
    <w:pPr>
      <w:jc w:val="left"/>
    </w:pPr>
  </w:style>
  <w:style w:type="character" w:customStyle="1" w:styleId="ae">
    <w:name w:val="コメント文字列 (文字)"/>
    <w:link w:val="ad"/>
    <w:rsid w:val="00175FA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5FA2"/>
    <w:rPr>
      <w:b/>
      <w:bCs/>
    </w:rPr>
  </w:style>
  <w:style w:type="character" w:customStyle="1" w:styleId="af0">
    <w:name w:val="コメント内容 (文字)"/>
    <w:link w:val="af"/>
    <w:rsid w:val="00175FA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598">
                  <w:marLeft w:val="0"/>
                  <w:marRight w:val="0"/>
                  <w:marTop w:val="0"/>
                  <w:marBottom w:val="0"/>
                  <w:divBdr>
                    <w:top w:val="single" w:sz="6" w:space="16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F1E8-0F52-4F3E-8FB9-94777BA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ネーミングライツ(命名権)パートナー募集要項(案)</vt:lpstr>
      <vt:lpstr>県有施設ネーミングライツ(命名権)パートナー募集要項(案)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ネーミングライツ(命名権)パートナー募集要項(案)</dc:title>
  <dc:creator>滋賀県</dc:creator>
  <cp:lastModifiedBy>吉川 千尋</cp:lastModifiedBy>
  <cp:revision>24</cp:revision>
  <cp:lastPrinted>2019-09-18T23:58:00Z</cp:lastPrinted>
  <dcterms:created xsi:type="dcterms:W3CDTF">2019-11-29T05:49:00Z</dcterms:created>
  <dcterms:modified xsi:type="dcterms:W3CDTF">2024-03-01T05:57:00Z</dcterms:modified>
</cp:coreProperties>
</file>